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 w:rsidP="00BB593B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BB593B" w:rsidRDefault="00BB593B" w:rsidP="00BB593B">
      <w:pPr>
        <w:ind w:right="60"/>
        <w:jc w:val="center"/>
        <w:rPr>
          <w:sz w:val="24"/>
          <w:szCs w:val="24"/>
        </w:rPr>
      </w:pPr>
    </w:p>
    <w:p w:rsidR="004D52D9" w:rsidRPr="00BB593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9F0D6E" w:rsidRPr="009F0D6E">
        <w:rPr>
          <w:rFonts w:eastAsia="Times New Roman"/>
          <w:b/>
          <w:bCs/>
          <w:sz w:val="20"/>
          <w:szCs w:val="20"/>
        </w:rPr>
        <w:t>2</w:t>
      </w:r>
      <w:r w:rsidR="00923A9D" w:rsidRPr="00BB593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 w:rsidP="00221F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21F20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923A9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923A9D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263B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923A9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923A9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-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A1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07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704" w:rsidRDefault="00EB1704" w:rsidP="009B6B89">
            <w:pPr>
              <w:ind w:left="100"/>
              <w:jc w:val="center"/>
            </w:pPr>
            <w:r w:rsidRPr="00EB17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5</w:t>
            </w:r>
            <w:r w:rsidR="00932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A1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1,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3:8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923A9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A9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A1C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ицованный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6028A7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1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9F0D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2145E" w:rsidRDefault="0042145E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Pr="009F0D6E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145E" w:rsidRPr="009F0D6E" w:rsidRDefault="0042145E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2145E" w:rsidTr="0042145E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145E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932A1C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2145E">
              <w:rPr>
                <w:sz w:val="20"/>
                <w:szCs w:val="20"/>
              </w:rPr>
              <w:t xml:space="preserve"> 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8A7" w:rsidRDefault="006028A7" w:rsidP="004214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Pr="00263BA5" w:rsidRDefault="00923A9D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</w:tbl>
    <w:p w:rsidR="004D52D9" w:rsidRPr="0042145E" w:rsidRDefault="004D52D9">
      <w:pPr>
        <w:spacing w:line="295" w:lineRule="exact"/>
        <w:rPr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9F0D6E" w:rsidRDefault="009F0D6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0A3DE0" w:rsidRPr="009F0D6E" w:rsidRDefault="000A3DE0" w:rsidP="0042145E">
      <w:pPr>
        <w:rPr>
          <w:rFonts w:eastAsia="Times New Roman"/>
          <w:sz w:val="20"/>
          <w:szCs w:val="20"/>
          <w:lang w:val="en-US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BB593B" w:rsidRDefault="004D52D9" w:rsidP="009F0D6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F0D6E" w:rsidRPr="00BB593B" w:rsidRDefault="009F0D6E" w:rsidP="009F0D6E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23A9D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D6E" w:rsidP="00932A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32A1C">
              <w:rPr>
                <w:sz w:val="20"/>
                <w:szCs w:val="20"/>
              </w:rPr>
              <w:t>20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23A9D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7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923A9D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.05.201</w:t>
            </w:r>
            <w:r w:rsidR="00217D6E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11.20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1995</w:t>
            </w:r>
          </w:p>
        </w:tc>
      </w:tr>
      <w:tr w:rsid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 w:rsidP="00217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2.201</w:t>
            </w:r>
            <w:r w:rsidR="00217D6E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Pr="00263BA5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  <w:r w:rsidR="009F04C1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9F04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32A1C" w:rsidP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7</w:t>
            </w:r>
            <w:r w:rsidR="009F04C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9F0D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0A3DE0" w:rsidRDefault="000A3DE0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P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44929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0A3DE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0A3DE0" w:rsidRDefault="000A3DE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Pr="000A3DE0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A3DE0" w:rsidRPr="000A3DE0" w:rsidRDefault="000A3DE0">
      <w:pPr>
        <w:jc w:val="center"/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B0E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B0E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5B0EA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5B0E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0A3DE0" w:rsidRDefault="000A3DE0" w:rsidP="009F0D6E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932A1C" w:rsidRPr="00932A1C" w:rsidTr="00932A1C">
        <w:trPr>
          <w:trHeight w:val="270"/>
        </w:trPr>
        <w:tc>
          <w:tcPr>
            <w:tcW w:w="630" w:type="dxa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32A1C" w:rsidRPr="00932A1C" w:rsidTr="00932A1C">
        <w:trPr>
          <w:trHeight w:val="51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61,15</w:t>
            </w:r>
          </w:p>
        </w:tc>
      </w:tr>
      <w:tr w:rsidR="00932A1C" w:rsidRPr="00932A1C" w:rsidTr="00932A1C">
        <w:trPr>
          <w:trHeight w:val="75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10,73</w:t>
            </w:r>
          </w:p>
        </w:tc>
      </w:tr>
      <w:tr w:rsidR="00932A1C" w:rsidRPr="00932A1C" w:rsidTr="00932A1C">
        <w:trPr>
          <w:trHeight w:val="75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964,54</w:t>
            </w:r>
          </w:p>
        </w:tc>
      </w:tr>
      <w:tr w:rsidR="00932A1C" w:rsidRPr="00932A1C" w:rsidTr="00932A1C">
        <w:trPr>
          <w:trHeight w:val="99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098,34</w:t>
            </w:r>
          </w:p>
        </w:tc>
      </w:tr>
      <w:tr w:rsidR="00932A1C" w:rsidRPr="00932A1C" w:rsidTr="00932A1C">
        <w:trPr>
          <w:trHeight w:val="99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3,38</w:t>
            </w:r>
          </w:p>
        </w:tc>
      </w:tr>
      <w:tr w:rsidR="00932A1C" w:rsidRPr="00932A1C" w:rsidTr="00932A1C">
        <w:trPr>
          <w:trHeight w:val="123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23,11</w:t>
            </w:r>
          </w:p>
        </w:tc>
      </w:tr>
      <w:tr w:rsidR="00932A1C" w:rsidRPr="00932A1C" w:rsidTr="00932A1C">
        <w:trPr>
          <w:trHeight w:val="1624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 652,50</w:t>
            </w:r>
          </w:p>
        </w:tc>
      </w:tr>
      <w:tr w:rsidR="00932A1C" w:rsidRPr="00932A1C" w:rsidTr="00932A1C">
        <w:trPr>
          <w:trHeight w:val="2375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 266,58</w:t>
            </w:r>
          </w:p>
        </w:tc>
      </w:tr>
      <w:tr w:rsidR="00932A1C" w:rsidRPr="00932A1C" w:rsidTr="00932A1C">
        <w:trPr>
          <w:trHeight w:val="75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931,59</w:t>
            </w:r>
          </w:p>
        </w:tc>
      </w:tr>
      <w:tr w:rsidR="00932A1C" w:rsidRPr="00932A1C" w:rsidTr="00932A1C">
        <w:trPr>
          <w:trHeight w:val="99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45,08</w:t>
            </w:r>
          </w:p>
        </w:tc>
      </w:tr>
      <w:tr w:rsidR="00932A1C" w:rsidRPr="00932A1C" w:rsidTr="00932A1C">
        <w:trPr>
          <w:trHeight w:val="255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8 597,0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0A3DE0" w:rsidRDefault="000A3DE0" w:rsidP="00967B15">
      <w:pPr>
        <w:rPr>
          <w:rFonts w:eastAsia="Times New Roman"/>
          <w:sz w:val="20"/>
          <w:szCs w:val="20"/>
          <w:lang w:val="en-US"/>
        </w:rPr>
      </w:pPr>
    </w:p>
    <w:p w:rsidR="00967B15" w:rsidRDefault="00967B15" w:rsidP="00967B15">
      <w:pPr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32A1C" w:rsidP="00932A1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F04C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32A1C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932A1C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32A1C" w:rsidRPr="007C297A" w:rsidRDefault="00932A1C" w:rsidP="00932A1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32A1C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32A1C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932A1C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32A1C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932A1C" w:rsidTr="009F04C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932A1C" w:rsidTr="009F04C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932A1C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32A1C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32A1C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32A1C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9F04C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F04C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932A1C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F04C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18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5B181D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2A1C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Default="00932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Default="00932A1C" w:rsidP="00932A1C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932A1C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Default="00932A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2A1C" w:rsidRDefault="00932A1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Default="00932A1C" w:rsidP="00932A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932A1C" w:rsidRDefault="00932A1C" w:rsidP="00932A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8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32A1C" w:rsidRDefault="00932A1C" w:rsidP="00932A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932A1C" w:rsidRDefault="00932A1C" w:rsidP="00932A1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F04C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34C9B" w:rsidTr="009F04C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4C9B" w:rsidRDefault="00934C9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4C9B" w:rsidRDefault="00934C9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4C9B" w:rsidRDefault="00934C9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C9B" w:rsidRDefault="00934C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34C9B" w:rsidRDefault="00934C9B" w:rsidP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4C9B" w:rsidRDefault="00934C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50430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50430" w:rsidRDefault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650430" w:rsidRDefault="00650430" w:rsidP="006504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50430" w:rsidTr="009F04C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430" w:rsidRDefault="0065043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650430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50430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430" w:rsidRDefault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4D52D9" w:rsidTr="009F04C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F04C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F04C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F04C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65043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50430" w:rsidRPr="007C297A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50430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50430" w:rsidRPr="007C297A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Pr="007C297A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50430" w:rsidRPr="007C297A" w:rsidRDefault="00650430" w:rsidP="0065043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0430" w:rsidRPr="007C297A" w:rsidRDefault="00650430" w:rsidP="0065043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5043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50430" w:rsidRPr="007C297A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50430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50430" w:rsidRPr="007C297A" w:rsidRDefault="0065043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50430" w:rsidRPr="007C297A" w:rsidRDefault="0065043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5043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50430" w:rsidRPr="007C297A" w:rsidRDefault="0065043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50430" w:rsidRPr="007C297A" w:rsidRDefault="0065043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5043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50430" w:rsidRPr="007C297A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65043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65043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Default="00650430" w:rsidP="0065043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50430" w:rsidRDefault="00650430" w:rsidP="0065043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5043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50430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5043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5043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65043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65043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Default="00650430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50430" w:rsidRDefault="00650430" w:rsidP="0065043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5043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50430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65043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5043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650430" w:rsidRDefault="00650430" w:rsidP="00650430">
      <w:pPr>
        <w:spacing w:line="191" w:lineRule="exact"/>
        <w:ind w:left="7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.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4A76C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18D2"/>
    <w:rsid w:val="000A3DE0"/>
    <w:rsid w:val="000C07E7"/>
    <w:rsid w:val="0011458B"/>
    <w:rsid w:val="001A2695"/>
    <w:rsid w:val="001D507B"/>
    <w:rsid w:val="00217D6E"/>
    <w:rsid w:val="00221F20"/>
    <w:rsid w:val="002408E8"/>
    <w:rsid w:val="00242E92"/>
    <w:rsid w:val="002530F0"/>
    <w:rsid w:val="00260DB3"/>
    <w:rsid w:val="00263BA5"/>
    <w:rsid w:val="00294F1D"/>
    <w:rsid w:val="00320040"/>
    <w:rsid w:val="003D4C94"/>
    <w:rsid w:val="003E7DC2"/>
    <w:rsid w:val="00411D93"/>
    <w:rsid w:val="0042145E"/>
    <w:rsid w:val="00496B37"/>
    <w:rsid w:val="004A76CC"/>
    <w:rsid w:val="004D4705"/>
    <w:rsid w:val="004D52D9"/>
    <w:rsid w:val="004F1B9D"/>
    <w:rsid w:val="00543AD3"/>
    <w:rsid w:val="00544929"/>
    <w:rsid w:val="00570A69"/>
    <w:rsid w:val="0058364F"/>
    <w:rsid w:val="005A0479"/>
    <w:rsid w:val="005B0EA3"/>
    <w:rsid w:val="005B181D"/>
    <w:rsid w:val="005B7F5D"/>
    <w:rsid w:val="006028A7"/>
    <w:rsid w:val="00625B11"/>
    <w:rsid w:val="00633C90"/>
    <w:rsid w:val="00650430"/>
    <w:rsid w:val="006504EA"/>
    <w:rsid w:val="00686FDB"/>
    <w:rsid w:val="006A2930"/>
    <w:rsid w:val="007344AF"/>
    <w:rsid w:val="007655DE"/>
    <w:rsid w:val="007B15A2"/>
    <w:rsid w:val="007C297A"/>
    <w:rsid w:val="007F3359"/>
    <w:rsid w:val="00883580"/>
    <w:rsid w:val="008F1778"/>
    <w:rsid w:val="008F73D5"/>
    <w:rsid w:val="00923A9D"/>
    <w:rsid w:val="00932A1C"/>
    <w:rsid w:val="00934C9B"/>
    <w:rsid w:val="00952717"/>
    <w:rsid w:val="00967B15"/>
    <w:rsid w:val="009B6B89"/>
    <w:rsid w:val="009E1896"/>
    <w:rsid w:val="009F04C1"/>
    <w:rsid w:val="009F0D6E"/>
    <w:rsid w:val="00A21023"/>
    <w:rsid w:val="00A64500"/>
    <w:rsid w:val="00AD4B2B"/>
    <w:rsid w:val="00B63222"/>
    <w:rsid w:val="00B72790"/>
    <w:rsid w:val="00B84D57"/>
    <w:rsid w:val="00BB593B"/>
    <w:rsid w:val="00BE0553"/>
    <w:rsid w:val="00BE3169"/>
    <w:rsid w:val="00BF5C6C"/>
    <w:rsid w:val="00C231B5"/>
    <w:rsid w:val="00C83916"/>
    <w:rsid w:val="00C97F9A"/>
    <w:rsid w:val="00CA00D8"/>
    <w:rsid w:val="00CA23BA"/>
    <w:rsid w:val="00CD37D0"/>
    <w:rsid w:val="00D81566"/>
    <w:rsid w:val="00D91A1A"/>
    <w:rsid w:val="00DC5B9B"/>
    <w:rsid w:val="00E07CA3"/>
    <w:rsid w:val="00EB1704"/>
    <w:rsid w:val="00EC67EB"/>
    <w:rsid w:val="00F37BE9"/>
    <w:rsid w:val="00FA20D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00E-EB8A-4E8A-AFD6-B00D075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0</cp:revision>
  <cp:lastPrinted>2018-12-10T09:46:00Z</cp:lastPrinted>
  <dcterms:created xsi:type="dcterms:W3CDTF">2018-12-26T06:00:00Z</dcterms:created>
  <dcterms:modified xsi:type="dcterms:W3CDTF">2021-04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